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74" w:rsidRDefault="00480D74" w:rsidP="00480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9784229"/>
            <wp:effectExtent l="0" t="0" r="0" b="0"/>
            <wp:docPr id="1" name="Рисунок 1" descr="C:\Users\licey\Desktop\титульники 5-9\Сканы титульников ФГОС ООО\Сканы титульников ФГОС ООО\Практикум по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Практикум по биолог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FD" w:rsidRPr="00480D74" w:rsidRDefault="0042485E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FD4675" w:rsidRPr="00480D74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480D74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FD4675" w:rsidRPr="00480D74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480D74">
        <w:rPr>
          <w:rFonts w:ascii="Times New Roman" w:hAnsi="Times New Roman" w:cs="Times New Roman"/>
          <w:b/>
          <w:sz w:val="28"/>
          <w:szCs w:val="28"/>
        </w:rPr>
        <w:t>«ПРАКТИКУМ ПО БИОЛОГИИ»</w:t>
      </w:r>
    </w:p>
    <w:p w:rsidR="0039490D" w:rsidRPr="0011309D" w:rsidRDefault="0039490D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5CC" w:rsidRPr="0011309D" w:rsidRDefault="00C555CC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80D7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902818">
        <w:rPr>
          <w:rFonts w:ascii="Times New Roman" w:hAnsi="Times New Roman" w:cs="Times New Roman"/>
          <w:sz w:val="28"/>
          <w:szCs w:val="28"/>
        </w:rPr>
        <w:t>курса 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>
        <w:rPr>
          <w:rFonts w:ascii="Times New Roman" w:hAnsi="Times New Roman" w:cs="Times New Roman"/>
          <w:sz w:val="28"/>
          <w:szCs w:val="28"/>
        </w:rPr>
        <w:t>»</w:t>
      </w:r>
      <w:r w:rsidR="00FD4675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 xml:space="preserve">разработана на основе требований к результатам освоения основной образовательной программы </w:t>
      </w:r>
      <w:r w:rsidR="0042485E">
        <w:rPr>
          <w:rFonts w:ascii="Times New Roman" w:hAnsi="Times New Roman" w:cs="Times New Roman"/>
          <w:sz w:val="28"/>
          <w:szCs w:val="28"/>
        </w:rPr>
        <w:t>основного</w:t>
      </w:r>
      <w:r w:rsidR="001F09CD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 xml:space="preserve">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</w:t>
      </w:r>
      <w:r w:rsidR="0042485E">
        <w:rPr>
          <w:rFonts w:ascii="Times New Roman" w:hAnsi="Times New Roman" w:cs="Times New Roman"/>
          <w:sz w:val="28"/>
          <w:szCs w:val="28"/>
        </w:rPr>
        <w:t>основного</w:t>
      </w:r>
      <w:r w:rsidR="001F09CD">
        <w:rPr>
          <w:rFonts w:ascii="Times New Roman" w:hAnsi="Times New Roman" w:cs="Times New Roman"/>
          <w:sz w:val="28"/>
          <w:szCs w:val="28"/>
        </w:rPr>
        <w:t xml:space="preserve"> </w:t>
      </w:r>
      <w:r w:rsidRPr="0011309D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357645" w:rsidRPr="0042485E" w:rsidRDefault="00C555CC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80D7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FD4675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902818">
        <w:rPr>
          <w:rFonts w:ascii="Times New Roman" w:hAnsi="Times New Roman" w:cs="Times New Roman"/>
          <w:sz w:val="28"/>
          <w:szCs w:val="28"/>
        </w:rPr>
        <w:t>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>
        <w:rPr>
          <w:rFonts w:ascii="Times New Roman" w:hAnsi="Times New Roman" w:cs="Times New Roman"/>
          <w:sz w:val="28"/>
          <w:szCs w:val="28"/>
        </w:rPr>
        <w:t>»</w:t>
      </w:r>
      <w:r w:rsidRPr="0011309D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11309D">
        <w:rPr>
          <w:rFonts w:ascii="Times New Roman" w:hAnsi="Times New Roman" w:cs="Times New Roman"/>
          <w:b/>
          <w:sz w:val="28"/>
          <w:szCs w:val="28"/>
        </w:rPr>
        <w:t>цель</w:t>
      </w:r>
      <w:r w:rsidR="0042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3F" w:rsidRPr="0092223F">
        <w:rPr>
          <w:rFonts w:ascii="Times New Roman" w:hAnsi="Times New Roman" w:cs="Times New Roman"/>
          <w:sz w:val="28"/>
          <w:szCs w:val="28"/>
        </w:rPr>
        <w:t>формирование у детей основ культуры питания, как составляющей здорового образа жизни.</w:t>
      </w:r>
    </w:p>
    <w:p w:rsidR="002F1500" w:rsidRPr="002D2E64" w:rsidRDefault="00BF2C70" w:rsidP="00C604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E64">
        <w:rPr>
          <w:rFonts w:ascii="Times New Roman" w:hAnsi="Times New Roman" w:cs="Times New Roman"/>
          <w:sz w:val="28"/>
          <w:szCs w:val="28"/>
        </w:rPr>
        <w:t xml:space="preserve">В ходе ее достижения решаются следующие </w:t>
      </w:r>
      <w:r w:rsidRPr="002D2E6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D2E64">
        <w:rPr>
          <w:rFonts w:ascii="Times New Roman" w:hAnsi="Times New Roman" w:cs="Times New Roman"/>
          <w:sz w:val="28"/>
          <w:szCs w:val="28"/>
        </w:rPr>
        <w:t>: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формирование у школьников знаний о правилах рационального питания, направленных на сохранение и укрепление здоровья, а также готовности соблюдать эти правила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освоение детьми практических навыков рационального питания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формирование навыков правильного питания, как составной части здорового образа жизни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развитие творческих способностей и кругозора у детей, их интересов и познавательной деятельности;</w:t>
      </w:r>
    </w:p>
    <w:p w:rsidR="0092223F" w:rsidRPr="0092223F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развитие коммуникативных навыков у школьников, умения эффективно взаимодействовать со сверстниками и взрослыми в процессе решения проблемы;</w:t>
      </w:r>
    </w:p>
    <w:p w:rsidR="00C11C0D" w:rsidRDefault="0092223F" w:rsidP="0092223F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2223F">
        <w:rPr>
          <w:rFonts w:ascii="Times New Roman" w:hAnsi="Times New Roman" w:cs="Times New Roman"/>
          <w:sz w:val="28"/>
          <w:szCs w:val="28"/>
        </w:rPr>
        <w:t>просвещение родителей в вопросах организации рационального питания детей и подростков.</w:t>
      </w:r>
    </w:p>
    <w:p w:rsidR="0039490D" w:rsidRPr="00C11C0D" w:rsidRDefault="0039490D" w:rsidP="00C11C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1C0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D4675" w:rsidRPr="00C11C0D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902818" w:rsidRPr="00C11C0D">
        <w:rPr>
          <w:rFonts w:ascii="Times New Roman" w:hAnsi="Times New Roman" w:cs="Times New Roman"/>
          <w:sz w:val="28"/>
          <w:szCs w:val="28"/>
        </w:rPr>
        <w:t>«</w:t>
      </w:r>
      <w:r w:rsidR="00C11C0D">
        <w:rPr>
          <w:rFonts w:ascii="Times New Roman" w:hAnsi="Times New Roman" w:cs="Times New Roman"/>
          <w:sz w:val="28"/>
          <w:szCs w:val="28"/>
        </w:rPr>
        <w:t>Практикум по биологии</w:t>
      </w:r>
      <w:r w:rsidR="00902818" w:rsidRPr="00C11C0D">
        <w:rPr>
          <w:rFonts w:ascii="Times New Roman" w:hAnsi="Times New Roman" w:cs="Times New Roman"/>
          <w:sz w:val="28"/>
          <w:szCs w:val="28"/>
        </w:rPr>
        <w:t>»</w:t>
      </w:r>
      <w:r w:rsidR="0042485E" w:rsidRPr="00C11C0D">
        <w:rPr>
          <w:rFonts w:ascii="Times New Roman" w:hAnsi="Times New Roman" w:cs="Times New Roman"/>
          <w:sz w:val="28"/>
          <w:szCs w:val="28"/>
        </w:rPr>
        <w:t xml:space="preserve"> </w:t>
      </w:r>
      <w:r w:rsidRPr="00C11C0D">
        <w:rPr>
          <w:rFonts w:ascii="Times New Roman" w:hAnsi="Times New Roman" w:cs="Times New Roman"/>
          <w:sz w:val="28"/>
          <w:szCs w:val="28"/>
        </w:rPr>
        <w:t>ориентирована на достижение:</w:t>
      </w:r>
    </w:p>
    <w:p w:rsidR="00357645" w:rsidRPr="005C14C4" w:rsidRDefault="0039490D" w:rsidP="00357645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1309D">
        <w:rPr>
          <w:rFonts w:ascii="Times New Roman" w:hAnsi="Times New Roman" w:cs="Times New Roman"/>
          <w:i/>
          <w:sz w:val="28"/>
          <w:szCs w:val="28"/>
        </w:rPr>
        <w:t>личностных результатов:</w:t>
      </w:r>
    </w:p>
    <w:p w:rsidR="00370149" w:rsidRPr="00370149" w:rsidRDefault="00370149" w:rsidP="0037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70149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</w:t>
      </w:r>
      <w:r>
        <w:rPr>
          <w:rFonts w:ascii="Times New Roman" w:hAnsi="Times New Roman" w:cs="Times New Roman"/>
          <w:sz w:val="28"/>
          <w:szCs w:val="28"/>
        </w:rPr>
        <w:t>науке</w:t>
      </w:r>
      <w:r w:rsidRPr="00370149">
        <w:rPr>
          <w:rFonts w:ascii="Times New Roman" w:hAnsi="Times New Roman" w:cs="Times New Roman"/>
          <w:sz w:val="28"/>
          <w:szCs w:val="28"/>
        </w:rPr>
        <w:t>, понимания значения краеведения в жизни современного общества, способности владеть достоверной информацией о передовых достижениях и открытиях мировой и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370149">
        <w:rPr>
          <w:rFonts w:ascii="Times New Roman" w:hAnsi="Times New Roman" w:cs="Times New Roman"/>
          <w:sz w:val="28"/>
          <w:szCs w:val="28"/>
        </w:rPr>
        <w:t>, заинтересованности в научных знаниях об устройстве мира;</w:t>
      </w:r>
    </w:p>
    <w:p w:rsidR="00370149" w:rsidRPr="00370149" w:rsidRDefault="00370149" w:rsidP="00370149">
      <w:pPr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>- Овладение на уровне общего образования системой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370149">
        <w:rPr>
          <w:rFonts w:ascii="Times New Roman" w:hAnsi="Times New Roman" w:cs="Times New Roman"/>
          <w:sz w:val="28"/>
          <w:szCs w:val="28"/>
        </w:rPr>
        <w:t>, навыками их применения в различных жизненных ситуациях;</w:t>
      </w:r>
    </w:p>
    <w:p w:rsidR="00370149" w:rsidRPr="00370149" w:rsidRDefault="00370149" w:rsidP="00370149">
      <w:pPr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>- Осознание ценности краеведческого знания как важнейшего компонента научной картины мира;</w:t>
      </w:r>
    </w:p>
    <w:p w:rsidR="00370149" w:rsidRPr="00370149" w:rsidRDefault="00370149" w:rsidP="00370149">
      <w:pPr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01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0149">
        <w:rPr>
          <w:rFonts w:ascii="Times New Roman" w:hAnsi="Times New Roman" w:cs="Times New Roman"/>
          <w:sz w:val="28"/>
          <w:szCs w:val="28"/>
        </w:rPr>
        <w:t xml:space="preserve"> устойчивых установок социально-ответственного поведения в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370149">
        <w:rPr>
          <w:rFonts w:ascii="Times New Roman" w:hAnsi="Times New Roman" w:cs="Times New Roman"/>
          <w:sz w:val="28"/>
          <w:szCs w:val="28"/>
        </w:rPr>
        <w:t>среде - среде обитания всего живого, в том числе и человека;</w:t>
      </w:r>
    </w:p>
    <w:p w:rsidR="00370149" w:rsidRPr="00370149" w:rsidRDefault="00370149" w:rsidP="00370149">
      <w:pPr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 xml:space="preserve">- 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, представлений об основных </w:t>
      </w:r>
      <w:r w:rsidRPr="00370149">
        <w:rPr>
          <w:rFonts w:ascii="Times New Roman" w:hAnsi="Times New Roman" w:cs="Times New Roman"/>
          <w:sz w:val="28"/>
          <w:szCs w:val="28"/>
        </w:rPr>
        <w:lastRenderedPageBreak/>
        <w:t>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DB62A0" w:rsidRDefault="00370149" w:rsidP="00827B6E">
      <w:pPr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>- 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223F" w:rsidRPr="0092223F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39490D" w:rsidRPr="00524648" w:rsidRDefault="00370149" w:rsidP="003701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9490D" w:rsidRPr="0035764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39490D" w:rsidRPr="00357645">
        <w:rPr>
          <w:rFonts w:ascii="Times New Roman" w:hAnsi="Times New Roman" w:cs="Times New Roman"/>
          <w:i/>
          <w:sz w:val="28"/>
          <w:szCs w:val="28"/>
        </w:rPr>
        <w:t>етапредметных</w:t>
      </w:r>
      <w:proofErr w:type="spellEnd"/>
      <w:r w:rsidR="0039490D" w:rsidRPr="00357645">
        <w:rPr>
          <w:rFonts w:ascii="Times New Roman" w:hAnsi="Times New Roman" w:cs="Times New Roman"/>
          <w:i/>
          <w:sz w:val="28"/>
          <w:szCs w:val="28"/>
        </w:rPr>
        <w:t xml:space="preserve"> результатов: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Регулятивные универсальные учебные действия:</w:t>
      </w:r>
    </w:p>
    <w:p w:rsidR="00524648" w:rsidRPr="00524648" w:rsidRDefault="00827B6E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 w:rsidR="00524648">
        <w:rPr>
          <w:rFonts w:ascii="Times New Roman" w:hAnsi="Times New Roman" w:cs="Times New Roman"/>
          <w:sz w:val="28"/>
          <w:szCs w:val="28"/>
        </w:rPr>
        <w:t>о</w:t>
      </w:r>
      <w:r w:rsidR="00524648" w:rsidRPr="00524648">
        <w:rPr>
          <w:rFonts w:ascii="Times New Roman" w:hAnsi="Times New Roman" w:cs="Times New Roman"/>
          <w:sz w:val="28"/>
          <w:szCs w:val="28"/>
        </w:rPr>
        <w:t xml:space="preserve">пределять и </w:t>
      </w:r>
      <w:r w:rsidR="00524648">
        <w:rPr>
          <w:rFonts w:ascii="Times New Roman" w:hAnsi="Times New Roman" w:cs="Times New Roman"/>
          <w:sz w:val="28"/>
          <w:szCs w:val="28"/>
        </w:rPr>
        <w:t>формулировать цель деятельности;</w:t>
      </w:r>
    </w:p>
    <w:p w:rsid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роговаривать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траивать аргументированные высказывания в отношении выбора суточных рационов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атывать поэтапный </w:t>
      </w:r>
      <w:r w:rsidRPr="0052464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524648">
        <w:rPr>
          <w:rFonts w:ascii="Times New Roman" w:hAnsi="Times New Roman" w:cs="Times New Roman"/>
          <w:sz w:val="28"/>
          <w:szCs w:val="28"/>
        </w:rPr>
        <w:t>.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 w:rsidRPr="00524648">
        <w:rPr>
          <w:rFonts w:ascii="Times New Roman" w:hAnsi="Times New Roman" w:cs="Times New Roman"/>
          <w:sz w:val="28"/>
          <w:szCs w:val="28"/>
        </w:rPr>
        <w:t xml:space="preserve">Учиться отличать </w:t>
      </w:r>
      <w:proofErr w:type="gramStart"/>
      <w:r w:rsidRPr="005246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24648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Познавательные универсальные учебные действия: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ть с источниками дополнительной информации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24648">
        <w:rPr>
          <w:rFonts w:ascii="Times New Roman" w:hAnsi="Times New Roman" w:cs="Times New Roman"/>
          <w:sz w:val="28"/>
          <w:szCs w:val="28"/>
        </w:rPr>
        <w:t>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524648" w:rsidRPr="00524648" w:rsidRDefault="00524648" w:rsidP="00524648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4648">
        <w:rPr>
          <w:rFonts w:ascii="Times New Roman" w:hAnsi="Times New Roman" w:cs="Times New Roman"/>
          <w:sz w:val="28"/>
          <w:szCs w:val="28"/>
          <w:u w:val="single"/>
        </w:rPr>
        <w:t>Коммуникативные универсальные учебные действия: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524648">
        <w:rPr>
          <w:rFonts w:ascii="Times New Roman" w:hAnsi="Times New Roman" w:cs="Times New Roman"/>
          <w:sz w:val="28"/>
          <w:szCs w:val="28"/>
        </w:rPr>
        <w:t>онести свою позицию до остальных участников практической деятельности: оформлять свою мыс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48" w:rsidRPr="00524648" w:rsidRDefault="00524648" w:rsidP="00524648">
      <w:pPr>
        <w:rPr>
          <w:rFonts w:ascii="Times New Roman" w:hAnsi="Times New Roman" w:cs="Times New Roman"/>
          <w:sz w:val="28"/>
          <w:szCs w:val="28"/>
        </w:rPr>
      </w:pPr>
      <w:r w:rsidRPr="00827B6E">
        <w:rPr>
          <w:rFonts w:ascii="Times New Roman" w:hAnsi="Times New Roman" w:cs="Times New Roman"/>
          <w:sz w:val="28"/>
          <w:szCs w:val="28"/>
        </w:rPr>
        <w:t>–</w:t>
      </w:r>
      <w:r w:rsidRPr="00827B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524648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4648">
        <w:rPr>
          <w:rFonts w:ascii="Times New Roman" w:hAnsi="Times New Roman" w:cs="Times New Roman"/>
          <w:sz w:val="28"/>
          <w:szCs w:val="28"/>
        </w:rPr>
        <w:t>ся выполнять различные роли в группе (лидера, исполнителя, критика).</w:t>
      </w:r>
    </w:p>
    <w:p w:rsidR="00E42F57" w:rsidRPr="00E42F57" w:rsidRDefault="00E42F57" w:rsidP="00E42F57">
      <w:pPr>
        <w:pStyle w:val="a4"/>
        <w:numPr>
          <w:ilvl w:val="0"/>
          <w:numId w:val="2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42F57">
        <w:rPr>
          <w:rFonts w:ascii="Times New Roman" w:hAnsi="Times New Roman" w:cs="Times New Roman"/>
          <w:i/>
          <w:sz w:val="28"/>
          <w:szCs w:val="28"/>
        </w:rPr>
        <w:t>предметных результатов:</w:t>
      </w:r>
    </w:p>
    <w:p w:rsidR="005054E8" w:rsidRPr="005054E8" w:rsidRDefault="00E42F57" w:rsidP="005054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="005054E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5054E8" w:rsidRPr="005054E8">
        <w:rPr>
          <w:rFonts w:ascii="Times New Roman" w:hAnsi="Times New Roman" w:cs="Times New Roman"/>
          <w:sz w:val="28"/>
          <w:szCs w:val="28"/>
        </w:rPr>
        <w:t>понятия: питание, режим питания, пища, питательные вещества, продукты</w:t>
      </w:r>
      <w:r w:rsidR="005054E8">
        <w:rPr>
          <w:rFonts w:ascii="Times New Roman" w:hAnsi="Times New Roman" w:cs="Times New Roman"/>
          <w:sz w:val="28"/>
          <w:szCs w:val="28"/>
        </w:rPr>
        <w:t xml:space="preserve"> </w:t>
      </w:r>
      <w:r w:rsidR="005054E8" w:rsidRPr="005054E8">
        <w:rPr>
          <w:rFonts w:ascii="Times New Roman" w:hAnsi="Times New Roman" w:cs="Times New Roman"/>
          <w:sz w:val="28"/>
          <w:szCs w:val="28"/>
        </w:rPr>
        <w:t>питания, рациональное питание, здоровое питание</w:t>
      </w:r>
      <w:r w:rsidR="005054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Pr="005054E8">
        <w:rPr>
          <w:rFonts w:ascii="Times New Roman" w:hAnsi="Times New Roman" w:cs="Times New Roman"/>
          <w:sz w:val="28"/>
          <w:szCs w:val="28"/>
        </w:rPr>
        <w:t>продукты питания, которые следует избегать в употреб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Pr="005054E8">
        <w:rPr>
          <w:rFonts w:ascii="Times New Roman" w:hAnsi="Times New Roman" w:cs="Times New Roman"/>
          <w:sz w:val="28"/>
          <w:szCs w:val="28"/>
        </w:rPr>
        <w:t>о хранении продуктов питания в домаш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5054E8">
        <w:rPr>
          <w:rFonts w:ascii="Times New Roman" w:hAnsi="Times New Roman" w:cs="Times New Roman"/>
          <w:sz w:val="28"/>
          <w:szCs w:val="28"/>
        </w:rPr>
        <w:t>значение питания для роста и развития детского организма.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правильный режим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правила кулинарно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4E8" w:rsidRPr="005054E8" w:rsidRDefault="005054E8" w:rsidP="005054E8">
      <w:pPr>
        <w:rPr>
          <w:rFonts w:ascii="Times New Roman" w:hAnsi="Times New Roman" w:cs="Times New Roman"/>
          <w:sz w:val="28"/>
          <w:szCs w:val="28"/>
        </w:rPr>
      </w:pPr>
      <w:r w:rsidRPr="005C14C4">
        <w:rPr>
          <w:rFonts w:ascii="Times New Roman" w:hAnsi="Times New Roman" w:cs="Times New Roman"/>
          <w:sz w:val="28"/>
          <w:szCs w:val="28"/>
        </w:rPr>
        <w:t>–</w:t>
      </w:r>
      <w:r w:rsidRPr="005C14C4">
        <w:rPr>
          <w:rFonts w:ascii="Times New Roman" w:hAnsi="Times New Roman" w:cs="Times New Roman"/>
          <w:sz w:val="28"/>
          <w:szCs w:val="28"/>
        </w:rPr>
        <w:tab/>
      </w:r>
      <w:r w:rsidRPr="005054E8">
        <w:rPr>
          <w:rFonts w:ascii="Times New Roman" w:hAnsi="Times New Roman" w:cs="Times New Roman"/>
          <w:sz w:val="28"/>
          <w:szCs w:val="28"/>
        </w:rPr>
        <w:t>соблюдать гигиенические правила хранения и рекомендации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E8">
        <w:rPr>
          <w:rFonts w:ascii="Times New Roman" w:hAnsi="Times New Roman" w:cs="Times New Roman"/>
          <w:sz w:val="28"/>
          <w:szCs w:val="28"/>
        </w:rPr>
        <w:t>пищев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F57" w:rsidRPr="00DB62A0" w:rsidRDefault="00DB62A0" w:rsidP="00E42F5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грамм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A0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F72E3C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2E3C">
        <w:rPr>
          <w:rFonts w:ascii="Times New Roman" w:hAnsi="Times New Roman" w:cs="Times New Roman"/>
          <w:sz w:val="28"/>
          <w:szCs w:val="28"/>
        </w:rPr>
        <w:t>ориентироваться в ассортименте наиболее типичных продуктов питания</w:t>
      </w:r>
      <w:r w:rsidRPr="00CE47BC">
        <w:rPr>
          <w:rFonts w:ascii="Times New Roman" w:hAnsi="Times New Roman" w:cs="Times New Roman"/>
          <w:sz w:val="28"/>
          <w:szCs w:val="28"/>
        </w:rPr>
        <w:t>, сознательно выбирая наиболее полезные;</w:t>
      </w:r>
    </w:p>
    <w:p w:rsidR="00F72E3C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sz w:val="28"/>
          <w:szCs w:val="28"/>
        </w:rPr>
        <w:t>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CE47BC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жност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го питания</w:t>
      </w:r>
      <w:r w:rsidRPr="00CE47BC">
        <w:rPr>
          <w:rFonts w:ascii="Times New Roman" w:hAnsi="Times New Roman" w:cs="Times New Roman"/>
          <w:sz w:val="28"/>
          <w:szCs w:val="28"/>
        </w:rPr>
        <w:t xml:space="preserve">, о 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ке как обязательном компоненте ежедневного ме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 структурировать обед</w:t>
      </w:r>
      <w:r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з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дкости для организма, ценности разнообразных напи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2F13" w:rsidRPr="00CE47BC" w:rsidRDefault="00CE47B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з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92F13" w:rsidRPr="00C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минов и минеральн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11C0D" w:rsidRPr="00CE47BC" w:rsidRDefault="00F72E3C" w:rsidP="00F72E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7BC">
        <w:rPr>
          <w:rFonts w:ascii="Times New Roman" w:hAnsi="Times New Roman" w:cs="Times New Roman"/>
          <w:sz w:val="28"/>
          <w:szCs w:val="28"/>
        </w:rPr>
        <w:t>получать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DB62A0" w:rsidRPr="00DB62A0" w:rsidRDefault="00DB62A0" w:rsidP="00C11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A0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: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2F13">
        <w:rPr>
          <w:rFonts w:ascii="Times New Roman" w:hAnsi="Times New Roman" w:cs="Times New Roman"/>
          <w:sz w:val="28"/>
          <w:szCs w:val="28"/>
        </w:rPr>
        <w:t>осознавать ответственности за себя и других людей, своего и их душевного и физического здоровья; ответственность за сохранение природы как среды обитания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2F13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у продуктов в разное время года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2F13">
        <w:rPr>
          <w:rFonts w:ascii="Times New Roman" w:hAnsi="Times New Roman" w:cs="Times New Roman"/>
          <w:sz w:val="28"/>
          <w:szCs w:val="28"/>
        </w:rPr>
        <w:t>равильно</w:t>
      </w:r>
      <w:r>
        <w:rPr>
          <w:rFonts w:ascii="Times New Roman" w:hAnsi="Times New Roman" w:cs="Times New Roman"/>
          <w:sz w:val="28"/>
          <w:szCs w:val="28"/>
        </w:rPr>
        <w:t>му питанию, при занятии спортом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92F13">
        <w:rPr>
          <w:rFonts w:ascii="Times New Roman" w:hAnsi="Times New Roman" w:cs="Times New Roman"/>
          <w:sz w:val="28"/>
          <w:szCs w:val="28"/>
        </w:rPr>
        <w:t>игиене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2F13">
        <w:rPr>
          <w:rFonts w:ascii="Times New Roman" w:hAnsi="Times New Roman" w:cs="Times New Roman"/>
          <w:sz w:val="28"/>
          <w:szCs w:val="28"/>
        </w:rPr>
        <w:t>нанию о пол</w:t>
      </w:r>
      <w:r>
        <w:rPr>
          <w:rFonts w:ascii="Times New Roman" w:hAnsi="Times New Roman" w:cs="Times New Roman"/>
          <w:sz w:val="28"/>
          <w:szCs w:val="28"/>
        </w:rPr>
        <w:t>ьзе молока и молочных продуктов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2F13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ирать съедобные растения в лесу;</w:t>
      </w:r>
    </w:p>
    <w:p w:rsidR="00E92F13" w:rsidRPr="00E92F13" w:rsidRDefault="00E92F13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2F13">
        <w:rPr>
          <w:rFonts w:ascii="Times New Roman" w:hAnsi="Times New Roman" w:cs="Times New Roman"/>
          <w:sz w:val="28"/>
          <w:szCs w:val="28"/>
        </w:rPr>
        <w:t>рактическим навыкам распознавания вкусовых качеств наиболее употребляемых про</w:t>
      </w:r>
      <w:r>
        <w:rPr>
          <w:rFonts w:ascii="Times New Roman" w:hAnsi="Times New Roman" w:cs="Times New Roman"/>
          <w:sz w:val="28"/>
          <w:szCs w:val="28"/>
        </w:rPr>
        <w:t>дуктов;</w:t>
      </w:r>
    </w:p>
    <w:p w:rsidR="00E92F13" w:rsidRPr="00E92F13" w:rsidRDefault="00CE47BC" w:rsidP="00E92F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E92F13" w:rsidRPr="00E92F13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92F13" w:rsidRPr="00E92F13">
        <w:rPr>
          <w:rFonts w:ascii="Times New Roman" w:hAnsi="Times New Roman" w:cs="Times New Roman"/>
          <w:sz w:val="28"/>
          <w:szCs w:val="28"/>
        </w:rPr>
        <w:t xml:space="preserve"> рациона питания и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F13" w:rsidRDefault="00E92F13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0D" w:rsidRPr="00480D74" w:rsidRDefault="0039490D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7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0D74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42485E" w:rsidRPr="00480D74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9490D" w:rsidRDefault="0039490D" w:rsidP="00C604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42485E" w:rsidP="00C540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курса отводится </w:t>
      </w:r>
      <w:r w:rsidR="00D73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од: в 9классе </w:t>
      </w:r>
      <w:r w:rsidR="00D73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ов (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7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Пищеварение, обмен веществ и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ищевые вещества и их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Обмен веществ и энергии. Практическая работа №1 «Расчет суточного расхода энергии»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Роль пищевых веществ в жизнедеятельности орган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Белки. Жи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Углеводы. Витам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Минеральные вещества. Вода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рактическая работа №2 ««Расчеты энергетической ценности блюд»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Рациональное пита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ые основы его организации (6 часов)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Составление суточного рациона на себя (завтрак)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Питание различных категорий лиц с пониженными</w:t>
      </w:r>
      <w:r w:rsidR="00D45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ами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lastRenderedPageBreak/>
        <w:t>Питание промышленных, строительных и сельскохозяйственных рабочих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 xml:space="preserve">Питание спортсменов и лиц, практикующих физически активные виды отдыха. Практическая работа №3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>Питание детей и подростков.</w:t>
      </w:r>
    </w:p>
    <w:p w:rsidR="00DE7215" w:rsidRPr="00DE7215" w:rsidRDefault="00DE7215" w:rsidP="00DE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7215">
        <w:rPr>
          <w:rFonts w:ascii="Times New Roman" w:hAnsi="Times New Roman" w:cs="Times New Roman"/>
          <w:b/>
          <w:sz w:val="28"/>
          <w:szCs w:val="28"/>
        </w:rPr>
        <w:t>Диетическое, лечебно-профилактич</w:t>
      </w:r>
      <w:r>
        <w:rPr>
          <w:rFonts w:ascii="Times New Roman" w:hAnsi="Times New Roman" w:cs="Times New Roman"/>
          <w:b/>
          <w:sz w:val="28"/>
          <w:szCs w:val="28"/>
        </w:rPr>
        <w:t>еское и оздоровительное питание (5 часов)</w:t>
      </w:r>
    </w:p>
    <w:p w:rsidR="0042485E" w:rsidRDefault="00DE7215" w:rsidP="00DE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215">
        <w:rPr>
          <w:rFonts w:ascii="Times New Roman" w:hAnsi="Times New Roman" w:cs="Times New Roman"/>
          <w:sz w:val="28"/>
          <w:szCs w:val="28"/>
        </w:rPr>
        <w:t>Теоретические основы диетического и лечебно-профилактического 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7215">
        <w:rPr>
          <w:rFonts w:ascii="Times New Roman" w:hAnsi="Times New Roman" w:cs="Times New Roman"/>
          <w:sz w:val="28"/>
          <w:szCs w:val="28"/>
        </w:rPr>
        <w:t>Сравнительная характеристика лечебно-профилактических рац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 xml:space="preserve">Целевое назначение и показания к применению основных лечебных диет. Практическая работа №4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15">
        <w:rPr>
          <w:rFonts w:ascii="Times New Roman" w:hAnsi="Times New Roman" w:cs="Times New Roman"/>
          <w:sz w:val="28"/>
          <w:szCs w:val="28"/>
        </w:rPr>
        <w:t xml:space="preserve">Практическая работа №5 «Решение задач на </w:t>
      </w:r>
      <w:proofErr w:type="spellStart"/>
      <w:r w:rsidRPr="00DE721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DE7215">
        <w:rPr>
          <w:rFonts w:ascii="Times New Roman" w:hAnsi="Times New Roman" w:cs="Times New Roman"/>
          <w:sz w:val="28"/>
          <w:szCs w:val="28"/>
        </w:rPr>
        <w:t xml:space="preserve"> различных групп насел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5" w:rsidRDefault="00DE7215" w:rsidP="00B44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7D" w:rsidRPr="00480D74" w:rsidRDefault="00B4447D" w:rsidP="00480D74">
      <w:pPr>
        <w:pStyle w:val="a4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7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4447D" w:rsidRDefault="00B4447D" w:rsidP="00B44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9F" w:rsidRPr="00C2119F" w:rsidRDefault="00C2119F" w:rsidP="00C211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89" w:type="dxa"/>
        <w:jc w:val="center"/>
        <w:tblInd w:w="-534" w:type="dxa"/>
        <w:tblLook w:val="04A0" w:firstRow="1" w:lastRow="0" w:firstColumn="1" w:lastColumn="0" w:noHBand="0" w:noVBand="1"/>
      </w:tblPr>
      <w:tblGrid>
        <w:gridCol w:w="1216"/>
        <w:gridCol w:w="2540"/>
        <w:gridCol w:w="1713"/>
        <w:gridCol w:w="3620"/>
      </w:tblGrid>
      <w:tr w:rsidR="00DA4B5A" w:rsidTr="00DA4B5A">
        <w:trPr>
          <w:cantSplit/>
          <w:trHeight w:val="654"/>
          <w:tblHeader/>
          <w:jc w:val="center"/>
        </w:trPr>
        <w:tc>
          <w:tcPr>
            <w:tcW w:w="1216" w:type="dxa"/>
            <w:vAlign w:val="center"/>
          </w:tcPr>
          <w:p w:rsidR="00DA4B5A" w:rsidRPr="00B4447D" w:rsidRDefault="00DA4B5A" w:rsidP="00DA4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4B5A" w:rsidRPr="00B4447D" w:rsidRDefault="00DA4B5A" w:rsidP="00DA4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40" w:type="dxa"/>
            <w:vAlign w:val="center"/>
          </w:tcPr>
          <w:p w:rsidR="00DA4B5A" w:rsidRPr="00B4447D" w:rsidRDefault="00DA4B5A" w:rsidP="00DA4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  <w:vAlign w:val="center"/>
          </w:tcPr>
          <w:p w:rsidR="00DA4B5A" w:rsidRDefault="00DA4B5A" w:rsidP="00DA4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A4B5A" w:rsidRPr="00B4447D" w:rsidRDefault="00DA4B5A" w:rsidP="00DA4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620" w:type="dxa"/>
          </w:tcPr>
          <w:p w:rsidR="00DA4B5A" w:rsidRPr="00E04146" w:rsidRDefault="00DA4B5A" w:rsidP="00DA4B5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DA4B5A" w:rsidTr="00DA4B5A">
        <w:trPr>
          <w:cantSplit/>
          <w:jc w:val="center"/>
        </w:trPr>
        <w:tc>
          <w:tcPr>
            <w:tcW w:w="1216" w:type="dxa"/>
          </w:tcPr>
          <w:p w:rsidR="00DA4B5A" w:rsidRPr="00D73D5F" w:rsidRDefault="00DA4B5A" w:rsidP="00DA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</w:tcPr>
          <w:p w:rsidR="00DA4B5A" w:rsidRPr="00D73D5F" w:rsidRDefault="00DA4B5A" w:rsidP="00DA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Пищеварение, обмен веществ и энергии.</w:t>
            </w:r>
          </w:p>
        </w:tc>
        <w:tc>
          <w:tcPr>
            <w:tcW w:w="1713" w:type="dxa"/>
          </w:tcPr>
          <w:p w:rsidR="00DA4B5A" w:rsidRPr="003B5923" w:rsidRDefault="00DA4B5A" w:rsidP="00DA4B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20" w:type="dxa"/>
            <w:vMerge w:val="restart"/>
          </w:tcPr>
          <w:p w:rsidR="00DA4B5A" w:rsidRPr="00721E1C" w:rsidRDefault="00DA4B5A" w:rsidP="00DA4B5A">
            <w:pPr>
              <w:pStyle w:val="aa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DA4B5A" w:rsidRPr="00721E1C" w:rsidRDefault="00DA4B5A" w:rsidP="00DA4B5A">
            <w:pPr>
              <w:pStyle w:val="aa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побуждение учащихся соблюдать на уроке общепринятые нормы поведения, правила общения со старшими (учителями) и сверстниками (учащимися), </w:t>
            </w:r>
            <w:r w:rsidRPr="00721E1C">
              <w:rPr>
                <w:bCs/>
                <w:sz w:val="22"/>
                <w:szCs w:val="22"/>
              </w:rPr>
              <w:lastRenderedPageBreak/>
              <w:t>принципы учебной дисциплины и самоорганизации;</w:t>
            </w:r>
          </w:p>
          <w:p w:rsidR="00DA4B5A" w:rsidRPr="00721E1C" w:rsidRDefault="00DA4B5A" w:rsidP="00DA4B5A">
            <w:pPr>
              <w:pStyle w:val="aa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847B1D" w:rsidRPr="00847B1D">
              <w:rPr>
                <w:bCs/>
                <w:sz w:val="22"/>
                <w:szCs w:val="22"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  <w:bookmarkStart w:id="0" w:name="_GoBack"/>
            <w:bookmarkEnd w:id="0"/>
          </w:p>
          <w:p w:rsidR="00DA4B5A" w:rsidRPr="00E04146" w:rsidRDefault="00DA4B5A" w:rsidP="00DA4B5A">
            <w:pPr>
              <w:pStyle w:val="aa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DA4B5A" w:rsidTr="00DA4B5A">
        <w:trPr>
          <w:cantSplit/>
          <w:jc w:val="center"/>
        </w:trPr>
        <w:tc>
          <w:tcPr>
            <w:tcW w:w="1216" w:type="dxa"/>
          </w:tcPr>
          <w:p w:rsidR="00DA4B5A" w:rsidRPr="00D73D5F" w:rsidRDefault="00DA4B5A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0" w:type="dxa"/>
          </w:tcPr>
          <w:p w:rsidR="00DA4B5A" w:rsidRPr="00D73D5F" w:rsidRDefault="00DA4B5A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Роль пищевых веществ в жизнедеятельности организма.</w:t>
            </w:r>
          </w:p>
        </w:tc>
        <w:tc>
          <w:tcPr>
            <w:tcW w:w="1713" w:type="dxa"/>
          </w:tcPr>
          <w:p w:rsidR="00DA4B5A" w:rsidRPr="003B5923" w:rsidRDefault="00DA4B5A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20" w:type="dxa"/>
            <w:vMerge/>
          </w:tcPr>
          <w:p w:rsidR="00DA4B5A" w:rsidRDefault="00DA4B5A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B5A" w:rsidTr="00DA4B5A">
        <w:trPr>
          <w:cantSplit/>
          <w:jc w:val="center"/>
        </w:trPr>
        <w:tc>
          <w:tcPr>
            <w:tcW w:w="1216" w:type="dxa"/>
          </w:tcPr>
          <w:p w:rsidR="00DA4B5A" w:rsidRPr="00D73D5F" w:rsidRDefault="00DA4B5A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0" w:type="dxa"/>
          </w:tcPr>
          <w:p w:rsidR="00DA4B5A" w:rsidRPr="00D73D5F" w:rsidRDefault="00DA4B5A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и научные основы его организации.</w:t>
            </w:r>
          </w:p>
        </w:tc>
        <w:tc>
          <w:tcPr>
            <w:tcW w:w="1713" w:type="dxa"/>
          </w:tcPr>
          <w:p w:rsidR="00DA4B5A" w:rsidRPr="003B5923" w:rsidRDefault="00DA4B5A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20" w:type="dxa"/>
            <w:vMerge/>
          </w:tcPr>
          <w:p w:rsidR="00DA4B5A" w:rsidRDefault="00DA4B5A" w:rsidP="002E0D4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B5A" w:rsidTr="00DA4B5A">
        <w:trPr>
          <w:cantSplit/>
          <w:jc w:val="center"/>
        </w:trPr>
        <w:tc>
          <w:tcPr>
            <w:tcW w:w="1216" w:type="dxa"/>
          </w:tcPr>
          <w:p w:rsidR="00DA4B5A" w:rsidRPr="00D73D5F" w:rsidRDefault="00DA4B5A" w:rsidP="00C2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40" w:type="dxa"/>
          </w:tcPr>
          <w:p w:rsidR="00DA4B5A" w:rsidRPr="00D73D5F" w:rsidRDefault="00DA4B5A" w:rsidP="0038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5F">
              <w:rPr>
                <w:rFonts w:ascii="Times New Roman" w:hAnsi="Times New Roman" w:cs="Times New Roman"/>
                <w:sz w:val="28"/>
                <w:szCs w:val="28"/>
              </w:rPr>
              <w:t>Диетическое, лечебно-профилактическое и оздоровительное питание.</w:t>
            </w:r>
          </w:p>
        </w:tc>
        <w:tc>
          <w:tcPr>
            <w:tcW w:w="1713" w:type="dxa"/>
          </w:tcPr>
          <w:p w:rsidR="00DA4B5A" w:rsidRPr="003B5923" w:rsidRDefault="00DA4B5A" w:rsidP="002E0D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20" w:type="dxa"/>
            <w:vMerge/>
          </w:tcPr>
          <w:p w:rsidR="00DA4B5A" w:rsidRDefault="00DA4B5A" w:rsidP="002E0D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B5A" w:rsidTr="00DA4B5A">
        <w:trPr>
          <w:cantSplit/>
          <w:jc w:val="center"/>
        </w:trPr>
        <w:tc>
          <w:tcPr>
            <w:tcW w:w="3756" w:type="dxa"/>
            <w:gridSpan w:val="2"/>
          </w:tcPr>
          <w:p w:rsidR="00DA4B5A" w:rsidRDefault="00DA4B5A" w:rsidP="00B444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3" w:type="dxa"/>
          </w:tcPr>
          <w:p w:rsidR="00DA4B5A" w:rsidRDefault="00DA4B5A" w:rsidP="00D7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3620" w:type="dxa"/>
          </w:tcPr>
          <w:p w:rsidR="00DA4B5A" w:rsidRDefault="00DA4B5A" w:rsidP="00D7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7D" w:rsidRPr="00B4447D" w:rsidRDefault="00B4447D" w:rsidP="00B4447D">
      <w:pPr>
        <w:rPr>
          <w:rFonts w:ascii="Times New Roman" w:hAnsi="Times New Roman" w:cs="Times New Roman"/>
          <w:sz w:val="28"/>
          <w:szCs w:val="28"/>
        </w:rPr>
      </w:pPr>
    </w:p>
    <w:p w:rsidR="00B4447D" w:rsidRPr="000E2AF8" w:rsidRDefault="00B4447D" w:rsidP="00C540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10A" w:rsidRDefault="00A4410A">
      <w:pPr>
        <w:rPr>
          <w:rFonts w:ascii="Times New Roman" w:hAnsi="Times New Roman" w:cs="Times New Roman"/>
          <w:sz w:val="28"/>
          <w:szCs w:val="28"/>
        </w:rPr>
      </w:pPr>
    </w:p>
    <w:sectPr w:rsidR="00A4410A" w:rsidSect="0098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EC1"/>
    <w:multiLevelType w:val="multilevel"/>
    <w:tmpl w:val="DC0C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F57F8C"/>
    <w:multiLevelType w:val="hybridMultilevel"/>
    <w:tmpl w:val="A41C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805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7E96"/>
    <w:multiLevelType w:val="hybridMultilevel"/>
    <w:tmpl w:val="44A4AB14"/>
    <w:lvl w:ilvl="0" w:tplc="EDC2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D3155"/>
    <w:multiLevelType w:val="hybridMultilevel"/>
    <w:tmpl w:val="61FA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E028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6F00"/>
    <w:multiLevelType w:val="multilevel"/>
    <w:tmpl w:val="5762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51971"/>
    <w:multiLevelType w:val="hybridMultilevel"/>
    <w:tmpl w:val="4E906B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1EB729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92277"/>
    <w:multiLevelType w:val="hybridMultilevel"/>
    <w:tmpl w:val="B22CE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0E32FEDA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001FA"/>
    <w:multiLevelType w:val="multilevel"/>
    <w:tmpl w:val="E086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B356E"/>
    <w:multiLevelType w:val="multilevel"/>
    <w:tmpl w:val="D020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D3B49"/>
    <w:multiLevelType w:val="multilevel"/>
    <w:tmpl w:val="307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6C5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A40B1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34C9"/>
    <w:multiLevelType w:val="multilevel"/>
    <w:tmpl w:val="84A8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E1228"/>
    <w:multiLevelType w:val="hybridMultilevel"/>
    <w:tmpl w:val="AC1EAEAC"/>
    <w:lvl w:ilvl="0" w:tplc="3692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63E7B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E437A"/>
    <w:multiLevelType w:val="hybridMultilevel"/>
    <w:tmpl w:val="6818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81FD4"/>
    <w:multiLevelType w:val="multilevel"/>
    <w:tmpl w:val="61B8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6296D"/>
    <w:multiLevelType w:val="multilevel"/>
    <w:tmpl w:val="EF7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F271F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91F34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4790C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CE8"/>
    <w:multiLevelType w:val="multilevel"/>
    <w:tmpl w:val="A41C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267B"/>
    <w:multiLevelType w:val="multilevel"/>
    <w:tmpl w:val="E98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F7E65"/>
    <w:multiLevelType w:val="hybridMultilevel"/>
    <w:tmpl w:val="77C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D7A"/>
    <w:multiLevelType w:val="hybridMultilevel"/>
    <w:tmpl w:val="830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41356"/>
    <w:multiLevelType w:val="multilevel"/>
    <w:tmpl w:val="E00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93626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E30A8"/>
    <w:multiLevelType w:val="multilevel"/>
    <w:tmpl w:val="CA2C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24C84"/>
    <w:multiLevelType w:val="multilevel"/>
    <w:tmpl w:val="4BC6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9A2EAE"/>
    <w:multiLevelType w:val="multilevel"/>
    <w:tmpl w:val="F930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E7CE3"/>
    <w:multiLevelType w:val="hybridMultilevel"/>
    <w:tmpl w:val="B322AEBE"/>
    <w:lvl w:ilvl="0" w:tplc="1D0EEE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9FD"/>
    <w:multiLevelType w:val="hybridMultilevel"/>
    <w:tmpl w:val="9BCC8DA8"/>
    <w:lvl w:ilvl="0" w:tplc="43FC7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D81152"/>
    <w:multiLevelType w:val="multilevel"/>
    <w:tmpl w:val="53F6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B195F"/>
    <w:multiLevelType w:val="hybridMultilevel"/>
    <w:tmpl w:val="42DC5970"/>
    <w:lvl w:ilvl="0" w:tplc="B27CB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73C10"/>
    <w:multiLevelType w:val="multilevel"/>
    <w:tmpl w:val="D02A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F6AA1"/>
    <w:multiLevelType w:val="hybridMultilevel"/>
    <w:tmpl w:val="CFE40BF4"/>
    <w:lvl w:ilvl="0" w:tplc="0708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D86E30"/>
    <w:multiLevelType w:val="multilevel"/>
    <w:tmpl w:val="B61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8"/>
  </w:num>
  <w:num w:numId="5">
    <w:abstractNumId w:val="27"/>
  </w:num>
  <w:num w:numId="6">
    <w:abstractNumId w:val="26"/>
  </w:num>
  <w:num w:numId="7">
    <w:abstractNumId w:val="12"/>
  </w:num>
  <w:num w:numId="8">
    <w:abstractNumId w:val="0"/>
  </w:num>
  <w:num w:numId="9">
    <w:abstractNumId w:val="25"/>
  </w:num>
  <w:num w:numId="10">
    <w:abstractNumId w:val="31"/>
  </w:num>
  <w:num w:numId="11">
    <w:abstractNumId w:val="30"/>
  </w:num>
  <w:num w:numId="12">
    <w:abstractNumId w:val="35"/>
  </w:num>
  <w:num w:numId="13">
    <w:abstractNumId w:val="28"/>
  </w:num>
  <w:num w:numId="14">
    <w:abstractNumId w:val="11"/>
  </w:num>
  <w:num w:numId="15">
    <w:abstractNumId w:val="5"/>
  </w:num>
  <w:num w:numId="16">
    <w:abstractNumId w:val="37"/>
  </w:num>
  <w:num w:numId="17">
    <w:abstractNumId w:val="32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  <w:num w:numId="23">
    <w:abstractNumId w:val="18"/>
  </w:num>
  <w:num w:numId="24">
    <w:abstractNumId w:val="20"/>
  </w:num>
  <w:num w:numId="25">
    <w:abstractNumId w:val="39"/>
  </w:num>
  <w:num w:numId="26">
    <w:abstractNumId w:val="21"/>
  </w:num>
  <w:num w:numId="27">
    <w:abstractNumId w:val="14"/>
  </w:num>
  <w:num w:numId="28">
    <w:abstractNumId w:val="13"/>
  </w:num>
  <w:num w:numId="29">
    <w:abstractNumId w:val="22"/>
  </w:num>
  <w:num w:numId="30">
    <w:abstractNumId w:val="29"/>
  </w:num>
  <w:num w:numId="31">
    <w:abstractNumId w:val="1"/>
  </w:num>
  <w:num w:numId="32">
    <w:abstractNumId w:val="23"/>
  </w:num>
  <w:num w:numId="33">
    <w:abstractNumId w:val="33"/>
  </w:num>
  <w:num w:numId="34">
    <w:abstractNumId w:val="17"/>
  </w:num>
  <w:num w:numId="35">
    <w:abstractNumId w:val="24"/>
  </w:num>
  <w:num w:numId="36">
    <w:abstractNumId w:val="8"/>
  </w:num>
  <w:num w:numId="37">
    <w:abstractNumId w:val="3"/>
  </w:num>
  <w:num w:numId="38">
    <w:abstractNumId w:val="36"/>
  </w:num>
  <w:num w:numId="39">
    <w:abstractNumId w:val="16"/>
  </w:num>
  <w:num w:numId="40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D04"/>
    <w:rsid w:val="00002EB9"/>
    <w:rsid w:val="00017114"/>
    <w:rsid w:val="00026B38"/>
    <w:rsid w:val="00047C7B"/>
    <w:rsid w:val="00084BDB"/>
    <w:rsid w:val="00087441"/>
    <w:rsid w:val="000E2AF8"/>
    <w:rsid w:val="0011309D"/>
    <w:rsid w:val="00135139"/>
    <w:rsid w:val="001546FB"/>
    <w:rsid w:val="001936ED"/>
    <w:rsid w:val="001C08BD"/>
    <w:rsid w:val="001D2668"/>
    <w:rsid w:val="001E0F91"/>
    <w:rsid w:val="001F09CD"/>
    <w:rsid w:val="001F2704"/>
    <w:rsid w:val="00206D1C"/>
    <w:rsid w:val="0024364D"/>
    <w:rsid w:val="002916C4"/>
    <w:rsid w:val="002D2E64"/>
    <w:rsid w:val="002D63B5"/>
    <w:rsid w:val="002E0D47"/>
    <w:rsid w:val="002E3B95"/>
    <w:rsid w:val="002F1500"/>
    <w:rsid w:val="00357645"/>
    <w:rsid w:val="00370149"/>
    <w:rsid w:val="0037764C"/>
    <w:rsid w:val="0039490D"/>
    <w:rsid w:val="003B5923"/>
    <w:rsid w:val="003B5D09"/>
    <w:rsid w:val="003C34F8"/>
    <w:rsid w:val="003D1F38"/>
    <w:rsid w:val="00410E04"/>
    <w:rsid w:val="00422DA3"/>
    <w:rsid w:val="0042485E"/>
    <w:rsid w:val="0047363F"/>
    <w:rsid w:val="00477441"/>
    <w:rsid w:val="00480D74"/>
    <w:rsid w:val="004850B6"/>
    <w:rsid w:val="00487A06"/>
    <w:rsid w:val="00487D6E"/>
    <w:rsid w:val="004C65A6"/>
    <w:rsid w:val="004D3494"/>
    <w:rsid w:val="00503F89"/>
    <w:rsid w:val="005054E8"/>
    <w:rsid w:val="00522F1C"/>
    <w:rsid w:val="00524648"/>
    <w:rsid w:val="005537F6"/>
    <w:rsid w:val="005B6AB5"/>
    <w:rsid w:val="005C14C4"/>
    <w:rsid w:val="005C3A29"/>
    <w:rsid w:val="005C4820"/>
    <w:rsid w:val="005C5AA6"/>
    <w:rsid w:val="005D78C7"/>
    <w:rsid w:val="005E2D47"/>
    <w:rsid w:val="005F5BD4"/>
    <w:rsid w:val="005F6F12"/>
    <w:rsid w:val="0060220E"/>
    <w:rsid w:val="0062338B"/>
    <w:rsid w:val="00650AE2"/>
    <w:rsid w:val="0067126A"/>
    <w:rsid w:val="00673A40"/>
    <w:rsid w:val="006A540E"/>
    <w:rsid w:val="00770721"/>
    <w:rsid w:val="00773C7F"/>
    <w:rsid w:val="007769B1"/>
    <w:rsid w:val="00792014"/>
    <w:rsid w:val="007B6CA2"/>
    <w:rsid w:val="007F4FFD"/>
    <w:rsid w:val="007F57C3"/>
    <w:rsid w:val="007F5D04"/>
    <w:rsid w:val="008037DC"/>
    <w:rsid w:val="00827B6E"/>
    <w:rsid w:val="00837BA9"/>
    <w:rsid w:val="00847B1D"/>
    <w:rsid w:val="00865EB7"/>
    <w:rsid w:val="00884247"/>
    <w:rsid w:val="008C4CA9"/>
    <w:rsid w:val="008C65CE"/>
    <w:rsid w:val="008E1FA7"/>
    <w:rsid w:val="00902818"/>
    <w:rsid w:val="0092223F"/>
    <w:rsid w:val="00935B17"/>
    <w:rsid w:val="00982357"/>
    <w:rsid w:val="00987C6F"/>
    <w:rsid w:val="00987F68"/>
    <w:rsid w:val="009D4CC7"/>
    <w:rsid w:val="009E47BE"/>
    <w:rsid w:val="00A1476F"/>
    <w:rsid w:val="00A3692B"/>
    <w:rsid w:val="00A4410A"/>
    <w:rsid w:val="00A52FFA"/>
    <w:rsid w:val="00A74B24"/>
    <w:rsid w:val="00AB42C6"/>
    <w:rsid w:val="00AE0673"/>
    <w:rsid w:val="00AE394B"/>
    <w:rsid w:val="00AF6005"/>
    <w:rsid w:val="00B4447D"/>
    <w:rsid w:val="00B45885"/>
    <w:rsid w:val="00BB3BCA"/>
    <w:rsid w:val="00BF2C70"/>
    <w:rsid w:val="00BF78B6"/>
    <w:rsid w:val="00C11C0D"/>
    <w:rsid w:val="00C2119F"/>
    <w:rsid w:val="00C540B8"/>
    <w:rsid w:val="00C555CC"/>
    <w:rsid w:val="00C55C81"/>
    <w:rsid w:val="00C604AB"/>
    <w:rsid w:val="00C81A0C"/>
    <w:rsid w:val="00C90E78"/>
    <w:rsid w:val="00CA4F46"/>
    <w:rsid w:val="00CD35A8"/>
    <w:rsid w:val="00CE47BC"/>
    <w:rsid w:val="00CF18CE"/>
    <w:rsid w:val="00D45BA7"/>
    <w:rsid w:val="00D73D5F"/>
    <w:rsid w:val="00D84678"/>
    <w:rsid w:val="00DA4B5A"/>
    <w:rsid w:val="00DB62A0"/>
    <w:rsid w:val="00DE7215"/>
    <w:rsid w:val="00E17407"/>
    <w:rsid w:val="00E24F22"/>
    <w:rsid w:val="00E42F57"/>
    <w:rsid w:val="00E77AF3"/>
    <w:rsid w:val="00E92F13"/>
    <w:rsid w:val="00EA0191"/>
    <w:rsid w:val="00EF1299"/>
    <w:rsid w:val="00F17D7D"/>
    <w:rsid w:val="00F263CF"/>
    <w:rsid w:val="00F266B1"/>
    <w:rsid w:val="00F72E3C"/>
    <w:rsid w:val="00F92064"/>
    <w:rsid w:val="00FD243C"/>
    <w:rsid w:val="00FD4675"/>
    <w:rsid w:val="00FE5EE0"/>
    <w:rsid w:val="00FF2126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92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C70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EA0191"/>
    <w:pPr>
      <w:numPr>
        <w:numId w:val="1"/>
      </w:numPr>
      <w:suppressAutoHyphens/>
      <w:spacing w:line="360" w:lineRule="auto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EA0191"/>
    <w:rPr>
      <w:rFonts w:eastAsia="Calibri"/>
      <w:u w:color="000000"/>
      <w:bdr w:val="nil"/>
      <w:lang w:eastAsia="ru-RU"/>
    </w:rPr>
  </w:style>
  <w:style w:type="table" w:styleId="a6">
    <w:name w:val="Table Grid"/>
    <w:basedOn w:val="a2"/>
    <w:uiPriority w:val="59"/>
    <w:rsid w:val="004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A44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80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0D7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0"/>
    <w:link w:val="ab"/>
    <w:rsid w:val="00DA4B5A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DA4B5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2C70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EA0191"/>
    <w:pPr>
      <w:numPr>
        <w:numId w:val="1"/>
      </w:numPr>
      <w:suppressAutoHyphens/>
      <w:spacing w:line="360" w:lineRule="auto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EA0191"/>
    <w:rPr>
      <w:rFonts w:eastAsia="Calibri"/>
      <w:u w:color="000000"/>
      <w:bdr w:val="nil"/>
      <w:lang w:eastAsia="ru-RU"/>
    </w:rPr>
  </w:style>
  <w:style w:type="table" w:styleId="a6">
    <w:name w:val="Table Grid"/>
    <w:basedOn w:val="a2"/>
    <w:uiPriority w:val="59"/>
    <w:rsid w:val="004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A44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7A11-0277-4075-88FD-C64BEA6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89 Лицей</cp:lastModifiedBy>
  <cp:revision>13</cp:revision>
  <dcterms:created xsi:type="dcterms:W3CDTF">2019-02-07T04:44:00Z</dcterms:created>
  <dcterms:modified xsi:type="dcterms:W3CDTF">2021-10-07T06:02:00Z</dcterms:modified>
</cp:coreProperties>
</file>